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5C6" w:rsidRPr="000205C6" w:rsidRDefault="000205C6" w:rsidP="000205C6">
      <w:pPr>
        <w:keepNext/>
        <w:framePr w:dropCap="drop" w:lines="3" w:wrap="around" w:vAnchor="text" w:hAnchor="text"/>
        <w:spacing w:after="0" w:line="926" w:lineRule="exact"/>
        <w:textAlignment w:val="baseline"/>
        <w:rPr>
          <w:position w:val="-8"/>
          <w:sz w:val="123"/>
        </w:rPr>
      </w:pPr>
      <w:r w:rsidRPr="000205C6">
        <w:rPr>
          <w:position w:val="-8"/>
          <w:sz w:val="123"/>
        </w:rPr>
        <w:t>P</w:t>
      </w:r>
    </w:p>
    <w:p w:rsidR="000205C6" w:rsidRPr="000205C6" w:rsidRDefault="000205C6" w:rsidP="000205C6">
      <w:r w:rsidRPr="000205C6">
        <w:t xml:space="preserve">ara poder ser innovador y llegar al emprendimiento corporativo exitoso es necesario tener una mentalidad emprendedora. Cuando las personas y las empresas evalúan la incertidumbre del entorno y la del mercado, como parte fundamental de la mentalidad emprendedora, muestran su disposición a correr riesgos al comercializar innovaciones. </w:t>
      </w:r>
      <w:r w:rsidR="00982A8D">
        <w:t>A</w:t>
      </w:r>
      <w:r w:rsidRPr="000205C6">
        <w:t>plicar una mentalidad emprendedora no sólo entraña desarrollar nuevos productos y mercados, sino también poner énfasis en la ejecución.</w:t>
      </w:r>
    </w:p>
    <w:p w:rsidR="000205C6" w:rsidRPr="000205C6" w:rsidRDefault="000205C6" w:rsidP="000205C6">
      <w:r w:rsidRPr="000205C6">
        <w:t>Para una empresa es crucial contar con los procesos y estructuras en operación que le permitan implementar con éxito los resultados del emprendimiento interno y comercializar las innovaciones. En el contexto del emprendimiento interno de las empresas, los procesos son los “patrones de interacción, coordinación, comunicación y toma de decisiones que utilizan los empleados” para convertir las innovaciones que se derivan del comportamiento estratégico inducido o del autónomo en entradas exitosas al mercado.</w:t>
      </w:r>
    </w:p>
    <w:p w:rsidR="000205C6" w:rsidRPr="000205C6" w:rsidRDefault="000205C6" w:rsidP="000205C6">
      <w:r w:rsidRPr="000205C6">
        <w:t>Para implementar las innovaciones incrementales y radicales que resultan del emprendimiento interno de las empresas se requiere la integración efectiva de las diversas funciones que implican los procesos de innovación (desde la ingeniería hasta la manufactura y, a final de cuentas, la distribución en el mercado).</w:t>
      </w:r>
      <w:r>
        <w:t xml:space="preserve"> </w:t>
      </w:r>
    </w:p>
    <w:p w:rsidR="000205C6" w:rsidRPr="000205C6" w:rsidRDefault="000205C6" w:rsidP="000205C6">
      <w:r w:rsidRPr="000205C6">
        <w:t xml:space="preserve">La convicción compartida de que la innovación es un importante instrumento para elevar la competitividad de las </w:t>
      </w:r>
      <w:r w:rsidRPr="000205C6">
        <w:lastRenderedPageBreak/>
        <w:t>empresas, obedece a la necesidad de profundizar en las capacidades competitivas, tecnológicas y de innovación asociada</w:t>
      </w:r>
      <w:r w:rsidR="00D33405">
        <w:t>s</w:t>
      </w:r>
      <w:r w:rsidRPr="000205C6">
        <w:t xml:space="preserve"> con el grado de novedad y el desarrollo en los mercados.</w:t>
      </w:r>
    </w:p>
    <w:p w:rsidR="000205C6" w:rsidRPr="000205C6" w:rsidRDefault="000205C6" w:rsidP="000205C6">
      <w:r w:rsidRPr="000205C6">
        <w:t>Se considera la innovación como un cambio que puede trasformar las empresas</w:t>
      </w:r>
      <w:r w:rsidR="00D33405">
        <w:t>;</w:t>
      </w:r>
      <w:r w:rsidRPr="000205C6">
        <w:t xml:space="preserve"> por ello se reflexiona que el éxito no está solamente sujeto a aquellos procesos de desarrollo que implican el crecimiento de la misma, sino también desde una innovación que permita ofrecer mejores precios y servicios que </w:t>
      </w:r>
      <w:r w:rsidR="00D33405">
        <w:t xml:space="preserve">los de </w:t>
      </w:r>
      <w:r w:rsidRPr="000205C6">
        <w:t>sus rivales, lo que suele llamarse innovación operacional o la manera en que se crea e implementa las nuevas maneras de trabajar.</w:t>
      </w:r>
      <w:bookmarkStart w:id="0" w:name="_GoBack"/>
      <w:bookmarkEnd w:id="0"/>
    </w:p>
    <w:p w:rsidR="00DE3AD5" w:rsidRPr="000205C6" w:rsidRDefault="000205C6" w:rsidP="000205C6">
      <w:pPr>
        <w:jc w:val="right"/>
      </w:pPr>
      <w:r w:rsidRPr="000205C6">
        <w:rPr>
          <w:i/>
        </w:rPr>
        <w:t>Mercedes Gaitan Angulo</w:t>
      </w:r>
    </w:p>
    <w:sectPr w:rsidR="00DE3AD5" w:rsidRPr="000205C6"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39A" w:rsidRDefault="007C139A" w:rsidP="00EE7812">
      <w:pPr>
        <w:spacing w:after="0" w:line="240" w:lineRule="auto"/>
      </w:pPr>
      <w:r>
        <w:separator/>
      </w:r>
    </w:p>
  </w:endnote>
  <w:endnote w:type="continuationSeparator" w:id="0">
    <w:p w:rsidR="007C139A" w:rsidRDefault="007C139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39A" w:rsidRDefault="007C139A" w:rsidP="00EE7812">
      <w:pPr>
        <w:spacing w:after="0" w:line="240" w:lineRule="auto"/>
      </w:pPr>
      <w:r>
        <w:separator/>
      </w:r>
    </w:p>
  </w:footnote>
  <w:footnote w:type="continuationSeparator" w:id="0">
    <w:p w:rsidR="007C139A" w:rsidRDefault="007C139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5109F9">
      <w:t>7</w:t>
    </w:r>
    <w:r w:rsidR="00D11543">
      <w:t>69</w:t>
    </w:r>
    <w:r w:rsidR="00667D4D">
      <w:t>,</w:t>
    </w:r>
    <w:r w:rsidR="009D09BB">
      <w:t xml:space="preserve"> </w:t>
    </w:r>
    <w:r w:rsidR="00EF2847">
      <w:t>septiembre</w:t>
    </w:r>
    <w:r w:rsidR="00593C82">
      <w:t xml:space="preserve"> </w:t>
    </w:r>
    <w:r w:rsidR="00A40533">
      <w:t>16</w:t>
    </w:r>
    <w:r w:rsidR="0005771D">
      <w:t xml:space="preserve"> </w:t>
    </w:r>
    <w:r w:rsidR="0080786C">
      <w:t>de 201</w:t>
    </w:r>
    <w:r w:rsidR="00EB30A7">
      <w:t>3</w:t>
    </w:r>
  </w:p>
  <w:p w:rsidR="0046164F" w:rsidRDefault="007C139A"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8"/>
  </w:num>
  <w:num w:numId="6">
    <w:abstractNumId w:val="9"/>
  </w:num>
  <w:num w:numId="7">
    <w:abstractNumId w:val="5"/>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8C2"/>
    <w:rsid w:val="00001979"/>
    <w:rsid w:val="00001B6F"/>
    <w:rsid w:val="000023B4"/>
    <w:rsid w:val="00002C1E"/>
    <w:rsid w:val="00002CB5"/>
    <w:rsid w:val="00002DF3"/>
    <w:rsid w:val="00003287"/>
    <w:rsid w:val="00003784"/>
    <w:rsid w:val="00003EB8"/>
    <w:rsid w:val="0000404A"/>
    <w:rsid w:val="000041AE"/>
    <w:rsid w:val="000046CA"/>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F90"/>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7D4"/>
    <w:rsid w:val="000167EA"/>
    <w:rsid w:val="00016DC5"/>
    <w:rsid w:val="000172E9"/>
    <w:rsid w:val="00017717"/>
    <w:rsid w:val="000177D3"/>
    <w:rsid w:val="00020231"/>
    <w:rsid w:val="000205C6"/>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352"/>
    <w:rsid w:val="000246E8"/>
    <w:rsid w:val="000246FA"/>
    <w:rsid w:val="00024C9A"/>
    <w:rsid w:val="0002582E"/>
    <w:rsid w:val="000259F6"/>
    <w:rsid w:val="00025A02"/>
    <w:rsid w:val="00025A54"/>
    <w:rsid w:val="00025CC5"/>
    <w:rsid w:val="00026120"/>
    <w:rsid w:val="00026352"/>
    <w:rsid w:val="00026414"/>
    <w:rsid w:val="000264D1"/>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A29"/>
    <w:rsid w:val="00040BA7"/>
    <w:rsid w:val="00040CA3"/>
    <w:rsid w:val="00040F9B"/>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FC1"/>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A2B"/>
    <w:rsid w:val="00062A63"/>
    <w:rsid w:val="00062B32"/>
    <w:rsid w:val="00062DCF"/>
    <w:rsid w:val="00062E7F"/>
    <w:rsid w:val="00063590"/>
    <w:rsid w:val="0006389E"/>
    <w:rsid w:val="00063942"/>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42D0"/>
    <w:rsid w:val="0007439D"/>
    <w:rsid w:val="000747F0"/>
    <w:rsid w:val="000748D7"/>
    <w:rsid w:val="00074F86"/>
    <w:rsid w:val="00075153"/>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471"/>
    <w:rsid w:val="000A0563"/>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6B60"/>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685"/>
    <w:rsid w:val="000F0A2C"/>
    <w:rsid w:val="000F0CDE"/>
    <w:rsid w:val="000F0DF9"/>
    <w:rsid w:val="000F11DF"/>
    <w:rsid w:val="000F1520"/>
    <w:rsid w:val="000F1BCC"/>
    <w:rsid w:val="000F2189"/>
    <w:rsid w:val="000F2703"/>
    <w:rsid w:val="000F277A"/>
    <w:rsid w:val="000F2890"/>
    <w:rsid w:val="000F2964"/>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618"/>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C2C"/>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515B"/>
    <w:rsid w:val="00125EA2"/>
    <w:rsid w:val="00126145"/>
    <w:rsid w:val="00126B9D"/>
    <w:rsid w:val="00126E30"/>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CBC"/>
    <w:rsid w:val="00150CCB"/>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377"/>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4298"/>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7CB"/>
    <w:rsid w:val="001C5D67"/>
    <w:rsid w:val="001C5F71"/>
    <w:rsid w:val="001C6031"/>
    <w:rsid w:val="001C6613"/>
    <w:rsid w:val="001C6B1E"/>
    <w:rsid w:val="001C7F37"/>
    <w:rsid w:val="001D00E3"/>
    <w:rsid w:val="001D0135"/>
    <w:rsid w:val="001D01E2"/>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4B1"/>
    <w:rsid w:val="001D6B91"/>
    <w:rsid w:val="001D6C13"/>
    <w:rsid w:val="001D732F"/>
    <w:rsid w:val="001D7D13"/>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F2"/>
    <w:rsid w:val="002257F2"/>
    <w:rsid w:val="00225A30"/>
    <w:rsid w:val="002265A3"/>
    <w:rsid w:val="00226B99"/>
    <w:rsid w:val="00226D6A"/>
    <w:rsid w:val="00226DDC"/>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2CE7"/>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584B"/>
    <w:rsid w:val="00286511"/>
    <w:rsid w:val="0028673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51AE"/>
    <w:rsid w:val="002D524A"/>
    <w:rsid w:val="002D54AA"/>
    <w:rsid w:val="002D558F"/>
    <w:rsid w:val="002D57A4"/>
    <w:rsid w:val="002D58A8"/>
    <w:rsid w:val="002D5972"/>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7D8"/>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4E4D"/>
    <w:rsid w:val="00335373"/>
    <w:rsid w:val="0033549B"/>
    <w:rsid w:val="00335B76"/>
    <w:rsid w:val="00335BD5"/>
    <w:rsid w:val="0033634A"/>
    <w:rsid w:val="00336399"/>
    <w:rsid w:val="00336830"/>
    <w:rsid w:val="00336839"/>
    <w:rsid w:val="00336A1E"/>
    <w:rsid w:val="00336A43"/>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E6A"/>
    <w:rsid w:val="0038131F"/>
    <w:rsid w:val="00381384"/>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7"/>
    <w:rsid w:val="00386950"/>
    <w:rsid w:val="0038699A"/>
    <w:rsid w:val="00386A86"/>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C6E"/>
    <w:rsid w:val="003B0E96"/>
    <w:rsid w:val="003B11E3"/>
    <w:rsid w:val="003B132B"/>
    <w:rsid w:val="003B1467"/>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B04"/>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CE9"/>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FCA"/>
    <w:rsid w:val="004220F6"/>
    <w:rsid w:val="00422827"/>
    <w:rsid w:val="00422BEE"/>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CD4"/>
    <w:rsid w:val="00431E2F"/>
    <w:rsid w:val="0043272B"/>
    <w:rsid w:val="00432F24"/>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065"/>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A0D"/>
    <w:rsid w:val="004C6E53"/>
    <w:rsid w:val="004C6ECE"/>
    <w:rsid w:val="004C6F9C"/>
    <w:rsid w:val="004C7232"/>
    <w:rsid w:val="004C725F"/>
    <w:rsid w:val="004C7429"/>
    <w:rsid w:val="004C7577"/>
    <w:rsid w:val="004C7A6D"/>
    <w:rsid w:val="004D05D3"/>
    <w:rsid w:val="004D08C6"/>
    <w:rsid w:val="004D0B19"/>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B7"/>
    <w:rsid w:val="004D403F"/>
    <w:rsid w:val="004D42F3"/>
    <w:rsid w:val="004D4699"/>
    <w:rsid w:val="004D470A"/>
    <w:rsid w:val="004D4D92"/>
    <w:rsid w:val="004D4DB4"/>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909"/>
    <w:rsid w:val="004E794E"/>
    <w:rsid w:val="004E7EDE"/>
    <w:rsid w:val="004F0417"/>
    <w:rsid w:val="004F043B"/>
    <w:rsid w:val="004F06B0"/>
    <w:rsid w:val="004F096D"/>
    <w:rsid w:val="004F0B10"/>
    <w:rsid w:val="004F0D6C"/>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793"/>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A3C"/>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47965"/>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CC7"/>
    <w:rsid w:val="00574444"/>
    <w:rsid w:val="00574686"/>
    <w:rsid w:val="005747F8"/>
    <w:rsid w:val="00575327"/>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C32"/>
    <w:rsid w:val="005B7CF0"/>
    <w:rsid w:val="005B7D18"/>
    <w:rsid w:val="005B7F0B"/>
    <w:rsid w:val="005C0419"/>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FC2"/>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2E4"/>
    <w:rsid w:val="0060030F"/>
    <w:rsid w:val="006006C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872"/>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29E"/>
    <w:rsid w:val="006246EE"/>
    <w:rsid w:val="006247DC"/>
    <w:rsid w:val="00624FFF"/>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2C4"/>
    <w:rsid w:val="006275E8"/>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99C"/>
    <w:rsid w:val="00634E3D"/>
    <w:rsid w:val="00635172"/>
    <w:rsid w:val="006356B0"/>
    <w:rsid w:val="006357AD"/>
    <w:rsid w:val="006357D4"/>
    <w:rsid w:val="00635821"/>
    <w:rsid w:val="0063586E"/>
    <w:rsid w:val="00635D3B"/>
    <w:rsid w:val="00635EC2"/>
    <w:rsid w:val="00636129"/>
    <w:rsid w:val="006365F1"/>
    <w:rsid w:val="00636778"/>
    <w:rsid w:val="00636FC9"/>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2C7"/>
    <w:rsid w:val="006713E5"/>
    <w:rsid w:val="00671AC0"/>
    <w:rsid w:val="00671CC0"/>
    <w:rsid w:val="00672447"/>
    <w:rsid w:val="006727B2"/>
    <w:rsid w:val="00672858"/>
    <w:rsid w:val="00672AF9"/>
    <w:rsid w:val="00672BA8"/>
    <w:rsid w:val="00672C84"/>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D0"/>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559"/>
    <w:rsid w:val="006B0631"/>
    <w:rsid w:val="006B0A58"/>
    <w:rsid w:val="006B1046"/>
    <w:rsid w:val="006B225F"/>
    <w:rsid w:val="006B226C"/>
    <w:rsid w:val="006B231C"/>
    <w:rsid w:val="006B2860"/>
    <w:rsid w:val="006B2944"/>
    <w:rsid w:val="006B2A01"/>
    <w:rsid w:val="006B2BB2"/>
    <w:rsid w:val="006B2C88"/>
    <w:rsid w:val="006B2CF1"/>
    <w:rsid w:val="006B2EAE"/>
    <w:rsid w:val="006B2EFA"/>
    <w:rsid w:val="006B37BC"/>
    <w:rsid w:val="006B37FB"/>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24"/>
    <w:rsid w:val="006C2412"/>
    <w:rsid w:val="006C24D5"/>
    <w:rsid w:val="006C26FC"/>
    <w:rsid w:val="006C2713"/>
    <w:rsid w:val="006C2B0E"/>
    <w:rsid w:val="006C2F41"/>
    <w:rsid w:val="006C3365"/>
    <w:rsid w:val="006C34F5"/>
    <w:rsid w:val="006C3558"/>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A0B"/>
    <w:rsid w:val="006D504E"/>
    <w:rsid w:val="006D5550"/>
    <w:rsid w:val="006D57E2"/>
    <w:rsid w:val="006D58DD"/>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F11"/>
    <w:rsid w:val="006E1125"/>
    <w:rsid w:val="006E13B9"/>
    <w:rsid w:val="006E14A7"/>
    <w:rsid w:val="006E14FD"/>
    <w:rsid w:val="006E1AE0"/>
    <w:rsid w:val="006E1B05"/>
    <w:rsid w:val="006E1BBD"/>
    <w:rsid w:val="006E2160"/>
    <w:rsid w:val="006E2733"/>
    <w:rsid w:val="006E2A83"/>
    <w:rsid w:val="006E2D12"/>
    <w:rsid w:val="006E3427"/>
    <w:rsid w:val="006E34D0"/>
    <w:rsid w:val="006E3884"/>
    <w:rsid w:val="006E3C4F"/>
    <w:rsid w:val="006E3CE6"/>
    <w:rsid w:val="006E3EE4"/>
    <w:rsid w:val="006E421F"/>
    <w:rsid w:val="006E460D"/>
    <w:rsid w:val="006E4749"/>
    <w:rsid w:val="006E4C29"/>
    <w:rsid w:val="006E513C"/>
    <w:rsid w:val="006E54F0"/>
    <w:rsid w:val="006E5740"/>
    <w:rsid w:val="006E5B6B"/>
    <w:rsid w:val="006E65FE"/>
    <w:rsid w:val="006E663D"/>
    <w:rsid w:val="006E689C"/>
    <w:rsid w:val="006E6AA6"/>
    <w:rsid w:val="006E6B2B"/>
    <w:rsid w:val="006E7055"/>
    <w:rsid w:val="006E7647"/>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9E7"/>
    <w:rsid w:val="00773C88"/>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3234"/>
    <w:rsid w:val="007833DD"/>
    <w:rsid w:val="007835BB"/>
    <w:rsid w:val="0078362E"/>
    <w:rsid w:val="00783D76"/>
    <w:rsid w:val="00783E7F"/>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5F25"/>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13E"/>
    <w:rsid w:val="007B72DC"/>
    <w:rsid w:val="007B7662"/>
    <w:rsid w:val="007C0031"/>
    <w:rsid w:val="007C1368"/>
    <w:rsid w:val="007C139A"/>
    <w:rsid w:val="007C149C"/>
    <w:rsid w:val="007C14AE"/>
    <w:rsid w:val="007C215E"/>
    <w:rsid w:val="007C3781"/>
    <w:rsid w:val="007C379C"/>
    <w:rsid w:val="007C4402"/>
    <w:rsid w:val="007C49DD"/>
    <w:rsid w:val="007C4B4A"/>
    <w:rsid w:val="007C4F8B"/>
    <w:rsid w:val="007C5172"/>
    <w:rsid w:val="007C53FC"/>
    <w:rsid w:val="007C542D"/>
    <w:rsid w:val="007C55A5"/>
    <w:rsid w:val="007C58EE"/>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B25"/>
    <w:rsid w:val="007D5D81"/>
    <w:rsid w:val="007D5D88"/>
    <w:rsid w:val="007D684F"/>
    <w:rsid w:val="007D68AC"/>
    <w:rsid w:val="007D7448"/>
    <w:rsid w:val="007E00DE"/>
    <w:rsid w:val="007E0439"/>
    <w:rsid w:val="007E071A"/>
    <w:rsid w:val="007E087B"/>
    <w:rsid w:val="007E0D38"/>
    <w:rsid w:val="007E0FB3"/>
    <w:rsid w:val="007E0FCB"/>
    <w:rsid w:val="007E147C"/>
    <w:rsid w:val="007E1535"/>
    <w:rsid w:val="007E1C36"/>
    <w:rsid w:val="007E23EC"/>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926"/>
    <w:rsid w:val="007E6A6B"/>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1D7"/>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4B2"/>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BE4"/>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3ED"/>
    <w:rsid w:val="00834764"/>
    <w:rsid w:val="008347B3"/>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36"/>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4B8"/>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8F6"/>
    <w:rsid w:val="00860948"/>
    <w:rsid w:val="00860A2A"/>
    <w:rsid w:val="00860EF7"/>
    <w:rsid w:val="008616E5"/>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231"/>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585"/>
    <w:rsid w:val="00876B7A"/>
    <w:rsid w:val="00876F20"/>
    <w:rsid w:val="008773F2"/>
    <w:rsid w:val="00877683"/>
    <w:rsid w:val="00877F7C"/>
    <w:rsid w:val="00880246"/>
    <w:rsid w:val="00880330"/>
    <w:rsid w:val="0088048C"/>
    <w:rsid w:val="008805A8"/>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6CDC"/>
    <w:rsid w:val="0088716F"/>
    <w:rsid w:val="008871C9"/>
    <w:rsid w:val="0088765C"/>
    <w:rsid w:val="008878D6"/>
    <w:rsid w:val="00887DEA"/>
    <w:rsid w:val="008903DC"/>
    <w:rsid w:val="00890808"/>
    <w:rsid w:val="00890914"/>
    <w:rsid w:val="008909E0"/>
    <w:rsid w:val="00890A9A"/>
    <w:rsid w:val="00890FDF"/>
    <w:rsid w:val="0089130A"/>
    <w:rsid w:val="00891672"/>
    <w:rsid w:val="00892017"/>
    <w:rsid w:val="0089204C"/>
    <w:rsid w:val="0089260F"/>
    <w:rsid w:val="0089270C"/>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318"/>
    <w:rsid w:val="008B43E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045"/>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370A"/>
    <w:rsid w:val="009541C7"/>
    <w:rsid w:val="0095453A"/>
    <w:rsid w:val="009546A7"/>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2107"/>
    <w:rsid w:val="00962CF1"/>
    <w:rsid w:val="00962D73"/>
    <w:rsid w:val="00963215"/>
    <w:rsid w:val="0096346C"/>
    <w:rsid w:val="009636E2"/>
    <w:rsid w:val="00963B3B"/>
    <w:rsid w:val="00963DBA"/>
    <w:rsid w:val="0096400A"/>
    <w:rsid w:val="009642CF"/>
    <w:rsid w:val="009643F7"/>
    <w:rsid w:val="00964554"/>
    <w:rsid w:val="009645D5"/>
    <w:rsid w:val="00964CD0"/>
    <w:rsid w:val="0096503A"/>
    <w:rsid w:val="00965159"/>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C3D"/>
    <w:rsid w:val="009822A7"/>
    <w:rsid w:val="00982352"/>
    <w:rsid w:val="0098261B"/>
    <w:rsid w:val="009828FB"/>
    <w:rsid w:val="00982A8D"/>
    <w:rsid w:val="00982B58"/>
    <w:rsid w:val="00982BC1"/>
    <w:rsid w:val="00982DB7"/>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36C"/>
    <w:rsid w:val="009B7537"/>
    <w:rsid w:val="009B78EE"/>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551E"/>
    <w:rsid w:val="009C552C"/>
    <w:rsid w:val="009C5D6C"/>
    <w:rsid w:val="009C5FD0"/>
    <w:rsid w:val="009C60F1"/>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4A"/>
    <w:rsid w:val="009E4787"/>
    <w:rsid w:val="009E4BA4"/>
    <w:rsid w:val="009E52EC"/>
    <w:rsid w:val="009E5648"/>
    <w:rsid w:val="009E58A5"/>
    <w:rsid w:val="009E5C1B"/>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85"/>
    <w:rsid w:val="009F510F"/>
    <w:rsid w:val="009F5749"/>
    <w:rsid w:val="009F5BDB"/>
    <w:rsid w:val="009F5BF1"/>
    <w:rsid w:val="009F5DC3"/>
    <w:rsid w:val="009F5DE4"/>
    <w:rsid w:val="009F5F57"/>
    <w:rsid w:val="009F609D"/>
    <w:rsid w:val="009F62A5"/>
    <w:rsid w:val="009F64AB"/>
    <w:rsid w:val="009F663E"/>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A3C"/>
    <w:rsid w:val="00A10E03"/>
    <w:rsid w:val="00A10F44"/>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475"/>
    <w:rsid w:val="00A456CA"/>
    <w:rsid w:val="00A457B6"/>
    <w:rsid w:val="00A45848"/>
    <w:rsid w:val="00A4603A"/>
    <w:rsid w:val="00A462D8"/>
    <w:rsid w:val="00A46349"/>
    <w:rsid w:val="00A46980"/>
    <w:rsid w:val="00A469FA"/>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34B4"/>
    <w:rsid w:val="00AA34E9"/>
    <w:rsid w:val="00AA3A4F"/>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72F"/>
    <w:rsid w:val="00B2591C"/>
    <w:rsid w:val="00B25DFC"/>
    <w:rsid w:val="00B26134"/>
    <w:rsid w:val="00B26901"/>
    <w:rsid w:val="00B26A93"/>
    <w:rsid w:val="00B26ADA"/>
    <w:rsid w:val="00B26D7F"/>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777"/>
    <w:rsid w:val="00B33DF9"/>
    <w:rsid w:val="00B3405D"/>
    <w:rsid w:val="00B34182"/>
    <w:rsid w:val="00B3448F"/>
    <w:rsid w:val="00B34730"/>
    <w:rsid w:val="00B34B2C"/>
    <w:rsid w:val="00B34BED"/>
    <w:rsid w:val="00B34E74"/>
    <w:rsid w:val="00B35F56"/>
    <w:rsid w:val="00B3616F"/>
    <w:rsid w:val="00B36352"/>
    <w:rsid w:val="00B3684F"/>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5A3"/>
    <w:rsid w:val="00B86943"/>
    <w:rsid w:val="00B86C70"/>
    <w:rsid w:val="00B86FB6"/>
    <w:rsid w:val="00B86FD7"/>
    <w:rsid w:val="00B8701E"/>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D2"/>
    <w:rsid w:val="00B92B61"/>
    <w:rsid w:val="00B92FE2"/>
    <w:rsid w:val="00B93581"/>
    <w:rsid w:val="00B9361E"/>
    <w:rsid w:val="00B93699"/>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55C"/>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2C6"/>
    <w:rsid w:val="00BB132E"/>
    <w:rsid w:val="00BB15AF"/>
    <w:rsid w:val="00BB16BF"/>
    <w:rsid w:val="00BB195B"/>
    <w:rsid w:val="00BB19FB"/>
    <w:rsid w:val="00BB1B93"/>
    <w:rsid w:val="00BB1BCF"/>
    <w:rsid w:val="00BB1DF3"/>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95B"/>
    <w:rsid w:val="00BC0B77"/>
    <w:rsid w:val="00BC138C"/>
    <w:rsid w:val="00BC1F57"/>
    <w:rsid w:val="00BC2150"/>
    <w:rsid w:val="00BC2224"/>
    <w:rsid w:val="00BC222B"/>
    <w:rsid w:val="00BC257C"/>
    <w:rsid w:val="00BC26BF"/>
    <w:rsid w:val="00BC29BD"/>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CB0"/>
    <w:rsid w:val="00C06DA5"/>
    <w:rsid w:val="00C07050"/>
    <w:rsid w:val="00C0775B"/>
    <w:rsid w:val="00C0793C"/>
    <w:rsid w:val="00C07E3B"/>
    <w:rsid w:val="00C100F0"/>
    <w:rsid w:val="00C10184"/>
    <w:rsid w:val="00C105FA"/>
    <w:rsid w:val="00C109B9"/>
    <w:rsid w:val="00C10BAE"/>
    <w:rsid w:val="00C111E5"/>
    <w:rsid w:val="00C11917"/>
    <w:rsid w:val="00C11C2D"/>
    <w:rsid w:val="00C11D20"/>
    <w:rsid w:val="00C11F1F"/>
    <w:rsid w:val="00C120B9"/>
    <w:rsid w:val="00C13011"/>
    <w:rsid w:val="00C14220"/>
    <w:rsid w:val="00C1423A"/>
    <w:rsid w:val="00C142CA"/>
    <w:rsid w:val="00C147AD"/>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687"/>
    <w:rsid w:val="00C85A3C"/>
    <w:rsid w:val="00C85AF7"/>
    <w:rsid w:val="00C85FA5"/>
    <w:rsid w:val="00C863C5"/>
    <w:rsid w:val="00C86469"/>
    <w:rsid w:val="00C86A5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E7E"/>
    <w:rsid w:val="00C91FFC"/>
    <w:rsid w:val="00C9230C"/>
    <w:rsid w:val="00C9293E"/>
    <w:rsid w:val="00C92BA9"/>
    <w:rsid w:val="00C92DC5"/>
    <w:rsid w:val="00C92E51"/>
    <w:rsid w:val="00C92F7A"/>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5EC1"/>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24E1"/>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3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48"/>
    <w:rsid w:val="00CE3B59"/>
    <w:rsid w:val="00CE4103"/>
    <w:rsid w:val="00CE4190"/>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1007"/>
    <w:rsid w:val="00CF10F5"/>
    <w:rsid w:val="00CF139E"/>
    <w:rsid w:val="00CF142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4ED"/>
    <w:rsid w:val="00CF66D8"/>
    <w:rsid w:val="00CF6C57"/>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7B5"/>
    <w:rsid w:val="00D27AC9"/>
    <w:rsid w:val="00D27E98"/>
    <w:rsid w:val="00D302BF"/>
    <w:rsid w:val="00D304C1"/>
    <w:rsid w:val="00D30A39"/>
    <w:rsid w:val="00D30EE7"/>
    <w:rsid w:val="00D3114C"/>
    <w:rsid w:val="00D313D4"/>
    <w:rsid w:val="00D314DB"/>
    <w:rsid w:val="00D31890"/>
    <w:rsid w:val="00D318DC"/>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30EE"/>
    <w:rsid w:val="00D53185"/>
    <w:rsid w:val="00D53508"/>
    <w:rsid w:val="00D535D4"/>
    <w:rsid w:val="00D53A29"/>
    <w:rsid w:val="00D53F52"/>
    <w:rsid w:val="00D53FC2"/>
    <w:rsid w:val="00D546D9"/>
    <w:rsid w:val="00D549E7"/>
    <w:rsid w:val="00D54C9E"/>
    <w:rsid w:val="00D54F60"/>
    <w:rsid w:val="00D557F9"/>
    <w:rsid w:val="00D558DE"/>
    <w:rsid w:val="00D5590C"/>
    <w:rsid w:val="00D55B1F"/>
    <w:rsid w:val="00D55FFC"/>
    <w:rsid w:val="00D5629D"/>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63C"/>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5125"/>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0F0E"/>
    <w:rsid w:val="00DC1619"/>
    <w:rsid w:val="00DC16E4"/>
    <w:rsid w:val="00DC17AD"/>
    <w:rsid w:val="00DC1B3A"/>
    <w:rsid w:val="00DC1B41"/>
    <w:rsid w:val="00DC1E4F"/>
    <w:rsid w:val="00DC1F45"/>
    <w:rsid w:val="00DC206A"/>
    <w:rsid w:val="00DC232E"/>
    <w:rsid w:val="00DC2496"/>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45"/>
    <w:rsid w:val="00DE1E04"/>
    <w:rsid w:val="00DE1EF9"/>
    <w:rsid w:val="00DE22B9"/>
    <w:rsid w:val="00DE22E8"/>
    <w:rsid w:val="00DE2619"/>
    <w:rsid w:val="00DE29CF"/>
    <w:rsid w:val="00DE2E63"/>
    <w:rsid w:val="00DE34C0"/>
    <w:rsid w:val="00DE3AD5"/>
    <w:rsid w:val="00DE3B38"/>
    <w:rsid w:val="00DE4056"/>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C83"/>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3F"/>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6EBA"/>
    <w:rsid w:val="00E46FFB"/>
    <w:rsid w:val="00E47253"/>
    <w:rsid w:val="00E473B2"/>
    <w:rsid w:val="00E479D2"/>
    <w:rsid w:val="00E503D6"/>
    <w:rsid w:val="00E5047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62C"/>
    <w:rsid w:val="00E547DC"/>
    <w:rsid w:val="00E54BBE"/>
    <w:rsid w:val="00E54CAA"/>
    <w:rsid w:val="00E55373"/>
    <w:rsid w:val="00E555A0"/>
    <w:rsid w:val="00E55A7D"/>
    <w:rsid w:val="00E55B03"/>
    <w:rsid w:val="00E55B14"/>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EFF"/>
    <w:rsid w:val="00E8160E"/>
    <w:rsid w:val="00E81A89"/>
    <w:rsid w:val="00E81CEA"/>
    <w:rsid w:val="00E81FD3"/>
    <w:rsid w:val="00E82052"/>
    <w:rsid w:val="00E82475"/>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60B7"/>
    <w:rsid w:val="00EB6342"/>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421"/>
    <w:rsid w:val="00ED6424"/>
    <w:rsid w:val="00ED6449"/>
    <w:rsid w:val="00ED65DB"/>
    <w:rsid w:val="00ED6950"/>
    <w:rsid w:val="00ED69AE"/>
    <w:rsid w:val="00ED6C23"/>
    <w:rsid w:val="00ED6C4B"/>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E23"/>
    <w:rsid w:val="00F0103E"/>
    <w:rsid w:val="00F01171"/>
    <w:rsid w:val="00F024BF"/>
    <w:rsid w:val="00F0268C"/>
    <w:rsid w:val="00F0274C"/>
    <w:rsid w:val="00F02D35"/>
    <w:rsid w:val="00F0305E"/>
    <w:rsid w:val="00F031B2"/>
    <w:rsid w:val="00F03351"/>
    <w:rsid w:val="00F03F24"/>
    <w:rsid w:val="00F0414D"/>
    <w:rsid w:val="00F0423D"/>
    <w:rsid w:val="00F04357"/>
    <w:rsid w:val="00F04769"/>
    <w:rsid w:val="00F04BDF"/>
    <w:rsid w:val="00F04CD1"/>
    <w:rsid w:val="00F05114"/>
    <w:rsid w:val="00F0552E"/>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12D9"/>
    <w:rsid w:val="00F112FC"/>
    <w:rsid w:val="00F117B7"/>
    <w:rsid w:val="00F11A9B"/>
    <w:rsid w:val="00F11DF4"/>
    <w:rsid w:val="00F11F11"/>
    <w:rsid w:val="00F12095"/>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05F"/>
    <w:rsid w:val="00F401B7"/>
    <w:rsid w:val="00F4036F"/>
    <w:rsid w:val="00F4054D"/>
    <w:rsid w:val="00F4066E"/>
    <w:rsid w:val="00F40B05"/>
    <w:rsid w:val="00F40B6A"/>
    <w:rsid w:val="00F40E1E"/>
    <w:rsid w:val="00F40EF0"/>
    <w:rsid w:val="00F41118"/>
    <w:rsid w:val="00F41398"/>
    <w:rsid w:val="00F414F1"/>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6C3"/>
    <w:rsid w:val="00F54880"/>
    <w:rsid w:val="00F54C76"/>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513"/>
    <w:rsid w:val="00F6452C"/>
    <w:rsid w:val="00F647A0"/>
    <w:rsid w:val="00F64A4D"/>
    <w:rsid w:val="00F64B4B"/>
    <w:rsid w:val="00F64CB9"/>
    <w:rsid w:val="00F652B2"/>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EAD"/>
    <w:rsid w:val="00F7752D"/>
    <w:rsid w:val="00F776F8"/>
    <w:rsid w:val="00F7790A"/>
    <w:rsid w:val="00F77FE6"/>
    <w:rsid w:val="00F80370"/>
    <w:rsid w:val="00F80997"/>
    <w:rsid w:val="00F80B9D"/>
    <w:rsid w:val="00F80C52"/>
    <w:rsid w:val="00F80F7D"/>
    <w:rsid w:val="00F811DB"/>
    <w:rsid w:val="00F81203"/>
    <w:rsid w:val="00F81CBD"/>
    <w:rsid w:val="00F821B2"/>
    <w:rsid w:val="00F82BF1"/>
    <w:rsid w:val="00F8306B"/>
    <w:rsid w:val="00F8316D"/>
    <w:rsid w:val="00F83357"/>
    <w:rsid w:val="00F8340E"/>
    <w:rsid w:val="00F8383E"/>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0E4B"/>
    <w:rsid w:val="00F912A9"/>
    <w:rsid w:val="00F914A5"/>
    <w:rsid w:val="00F917C9"/>
    <w:rsid w:val="00F917EC"/>
    <w:rsid w:val="00F91F57"/>
    <w:rsid w:val="00F920AB"/>
    <w:rsid w:val="00F92493"/>
    <w:rsid w:val="00F92535"/>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240D"/>
    <w:rsid w:val="00FC3134"/>
    <w:rsid w:val="00FC320E"/>
    <w:rsid w:val="00FC3626"/>
    <w:rsid w:val="00FC39B3"/>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167D6-A3A6-4477-8DB1-74C658E7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5</Words>
  <Characters>1733</Characters>
  <Application>Microsoft Office Word</Application>
  <DocSecurity>0</DocSecurity>
  <Lines>14</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4</cp:revision>
  <cp:lastPrinted>2011-08-23T16:28:00Z</cp:lastPrinted>
  <dcterms:created xsi:type="dcterms:W3CDTF">2013-09-15T23:38:00Z</dcterms:created>
  <dcterms:modified xsi:type="dcterms:W3CDTF">2013-09-15T23:45:00Z</dcterms:modified>
</cp:coreProperties>
</file>